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69" w:rsidRPr="003C6ECF" w:rsidRDefault="00B70882" w:rsidP="003707BA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>ЗНАЧИМЫЕ МЕРОПРИЯТИЯ</w:t>
      </w:r>
    </w:p>
    <w:p w:rsidR="00B70882" w:rsidRPr="003C6ECF" w:rsidRDefault="00B70882" w:rsidP="003707BA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 xml:space="preserve">В </w:t>
      </w:r>
      <w:r w:rsidR="00753AEB">
        <w:rPr>
          <w:rFonts w:ascii="Arial Narrow" w:hAnsi="Arial Narrow"/>
          <w:b/>
          <w:color w:val="FF0000"/>
          <w:sz w:val="36"/>
          <w:szCs w:val="36"/>
        </w:rPr>
        <w:t>СЕН</w:t>
      </w:r>
      <w:r w:rsidR="006B2E68">
        <w:rPr>
          <w:rFonts w:ascii="Arial Narrow" w:hAnsi="Arial Narrow"/>
          <w:b/>
          <w:color w:val="FF0000"/>
          <w:sz w:val="36"/>
          <w:szCs w:val="36"/>
        </w:rPr>
        <w:t>ТЯБР</w:t>
      </w:r>
      <w:r w:rsidRPr="003C6ECF">
        <w:rPr>
          <w:rFonts w:ascii="Arial Narrow" w:hAnsi="Arial Narrow"/>
          <w:b/>
          <w:color w:val="FF0000"/>
          <w:sz w:val="36"/>
          <w:szCs w:val="36"/>
        </w:rPr>
        <w:t xml:space="preserve">Е </w:t>
      </w:r>
      <w:r w:rsidRPr="003C6ECF">
        <w:rPr>
          <w:rFonts w:ascii="Arial Narrow" w:hAnsi="Arial Narrow"/>
          <w:sz w:val="36"/>
          <w:szCs w:val="36"/>
        </w:rPr>
        <w:t>201</w:t>
      </w:r>
      <w:r w:rsidR="00753AEB">
        <w:rPr>
          <w:rFonts w:ascii="Arial Narrow" w:hAnsi="Arial Narrow"/>
          <w:sz w:val="36"/>
          <w:szCs w:val="36"/>
        </w:rPr>
        <w:t>9</w:t>
      </w:r>
      <w:r w:rsidRPr="003C6ECF">
        <w:rPr>
          <w:rFonts w:ascii="Arial Narrow" w:hAnsi="Arial Narrow"/>
          <w:sz w:val="36"/>
          <w:szCs w:val="36"/>
        </w:rPr>
        <w:t xml:space="preserve"> ГОД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365"/>
        <w:gridCol w:w="1843"/>
        <w:gridCol w:w="1842"/>
        <w:gridCol w:w="1843"/>
        <w:gridCol w:w="3030"/>
      </w:tblGrid>
      <w:tr w:rsidR="001C5AE4" w:rsidRPr="00B70882" w:rsidTr="00532C24">
        <w:trPr>
          <w:trHeight w:val="640"/>
          <w:jc w:val="center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№№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п</w:t>
            </w:r>
          </w:p>
        </w:tc>
        <w:tc>
          <w:tcPr>
            <w:tcW w:w="510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65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Дата пр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Время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Место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3030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инимает участие</w:t>
            </w:r>
          </w:p>
        </w:tc>
      </w:tr>
      <w:tr w:rsidR="00753AEB" w:rsidTr="004858DC">
        <w:trPr>
          <w:jc w:val="center"/>
        </w:trPr>
        <w:tc>
          <w:tcPr>
            <w:tcW w:w="562" w:type="dxa"/>
            <w:vAlign w:val="center"/>
          </w:tcPr>
          <w:p w:rsidR="00753AEB" w:rsidRPr="002D1260" w:rsidRDefault="00753AEB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Pr="00356169" w:rsidRDefault="00753AEB" w:rsidP="00E45295">
            <w:pPr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30A0"/>
                <w:sz w:val="24"/>
                <w:szCs w:val="24"/>
              </w:rPr>
              <w:t>Торжественное начало учебного года для перв</w:t>
            </w:r>
            <w:r>
              <w:rPr>
                <w:rFonts w:ascii="Arial Narrow" w:hAnsi="Arial Narrow"/>
                <w:b/>
                <w:color w:val="7030A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b/>
                <w:color w:val="7030A0"/>
                <w:sz w:val="24"/>
                <w:szCs w:val="24"/>
              </w:rPr>
              <w:t>классников</w:t>
            </w:r>
          </w:p>
        </w:tc>
        <w:tc>
          <w:tcPr>
            <w:tcW w:w="1365" w:type="dxa"/>
            <w:vAlign w:val="center"/>
          </w:tcPr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сентября</w:t>
            </w:r>
          </w:p>
        </w:tc>
        <w:tc>
          <w:tcPr>
            <w:tcW w:w="1843" w:type="dxa"/>
            <w:vAlign w:val="center"/>
          </w:tcPr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2, 7,10</w:t>
            </w:r>
          </w:p>
        </w:tc>
        <w:tc>
          <w:tcPr>
            <w:tcW w:w="1843" w:type="dxa"/>
            <w:vAlign w:val="center"/>
          </w:tcPr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авриненко ЕВ,</w:t>
            </w:r>
          </w:p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толокина МА,</w:t>
            </w:r>
          </w:p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организаторы</w:t>
            </w:r>
          </w:p>
        </w:tc>
        <w:tc>
          <w:tcPr>
            <w:tcW w:w="3030" w:type="dxa"/>
            <w:vAlign w:val="center"/>
          </w:tcPr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учающиеся 1-х классов</w:t>
            </w:r>
          </w:p>
        </w:tc>
      </w:tr>
      <w:tr w:rsidR="00753AEB" w:rsidTr="004858DC">
        <w:trPr>
          <w:jc w:val="center"/>
        </w:trPr>
        <w:tc>
          <w:tcPr>
            <w:tcW w:w="562" w:type="dxa"/>
            <w:vAlign w:val="center"/>
          </w:tcPr>
          <w:p w:rsidR="00753AEB" w:rsidRPr="002D1260" w:rsidRDefault="00753AEB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Pr="00C83D3D" w:rsidRDefault="00753AEB" w:rsidP="00E4529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83D3D">
              <w:rPr>
                <w:rFonts w:ascii="Arial Narrow" w:hAnsi="Arial Narrow"/>
                <w:b/>
                <w:sz w:val="24"/>
                <w:szCs w:val="24"/>
              </w:rPr>
              <w:t xml:space="preserve">Заседание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Экспертного совета </w:t>
            </w:r>
            <w:r w:rsidRPr="00351624">
              <w:rPr>
                <w:rFonts w:ascii="Arial Narrow" w:hAnsi="Arial Narrow"/>
                <w:sz w:val="24"/>
                <w:szCs w:val="24"/>
              </w:rPr>
              <w:t>по распределению стимулирующей части фонда оплаты труда</w:t>
            </w:r>
          </w:p>
        </w:tc>
        <w:tc>
          <w:tcPr>
            <w:tcW w:w="1365" w:type="dxa"/>
            <w:vAlign w:val="center"/>
          </w:tcPr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сентября</w:t>
            </w:r>
          </w:p>
        </w:tc>
        <w:tc>
          <w:tcPr>
            <w:tcW w:w="1843" w:type="dxa"/>
            <w:vAlign w:val="center"/>
          </w:tcPr>
          <w:p w:rsidR="00753AEB" w:rsidRPr="00F061A8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</w:t>
            </w:r>
          </w:p>
        </w:tc>
        <w:tc>
          <w:tcPr>
            <w:tcW w:w="1842" w:type="dxa"/>
            <w:vAlign w:val="center"/>
          </w:tcPr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  <w:vAlign w:val="center"/>
          </w:tcPr>
          <w:p w:rsidR="00753AEB" w:rsidRPr="00F061A8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</w:t>
            </w:r>
          </w:p>
        </w:tc>
        <w:tc>
          <w:tcPr>
            <w:tcW w:w="3030" w:type="dxa"/>
            <w:vAlign w:val="center"/>
          </w:tcPr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лены Экспертного совета</w:t>
            </w:r>
          </w:p>
        </w:tc>
      </w:tr>
      <w:tr w:rsidR="00753AEB" w:rsidTr="009661AE">
        <w:trPr>
          <w:trHeight w:val="701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753AEB" w:rsidRPr="002D1260" w:rsidRDefault="00753AEB" w:rsidP="003D1D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>Подразделение общего образования</w:t>
            </w:r>
          </w:p>
        </w:tc>
      </w:tr>
      <w:tr w:rsidR="00753AEB" w:rsidRPr="0055245B" w:rsidTr="002D7A1C">
        <w:trPr>
          <w:jc w:val="center"/>
        </w:trPr>
        <w:tc>
          <w:tcPr>
            <w:tcW w:w="15588" w:type="dxa"/>
            <w:gridSpan w:val="7"/>
            <w:vAlign w:val="center"/>
          </w:tcPr>
          <w:p w:rsidR="00753AEB" w:rsidRPr="0055245B" w:rsidRDefault="00753AEB" w:rsidP="002D7A1C">
            <w:pPr>
              <w:jc w:val="center"/>
              <w:rPr>
                <w:rFonts w:ascii="Arial Narrow" w:hAnsi="Arial Narrow" w:cs="Times New Roman"/>
                <w:b/>
                <w:sz w:val="40"/>
                <w:szCs w:val="40"/>
              </w:rPr>
            </w:pPr>
            <w:r w:rsidRPr="0055245B"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>ШКОЛЬНЫ</w:t>
            </w:r>
            <w:r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 xml:space="preserve">Й ЭТАП ВСЕРОССИЙСКОЙ ОЛИМПИАДЫ 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51939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обществознанию</w:t>
            </w:r>
          </w:p>
        </w:tc>
        <w:tc>
          <w:tcPr>
            <w:tcW w:w="1365" w:type="dxa"/>
            <w:vAlign w:val="center"/>
          </w:tcPr>
          <w:p w:rsidR="00753AEB" w:rsidRDefault="00753AEB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51939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51939">
              <w:rPr>
                <w:rFonts w:ascii="Arial Narrow" w:hAnsi="Arial Narrow"/>
                <w:sz w:val="24"/>
                <w:szCs w:val="24"/>
              </w:rPr>
              <w:t>сен</w:t>
            </w:r>
            <w:r>
              <w:rPr>
                <w:rFonts w:ascii="Arial Narrow" w:hAnsi="Arial Narrow"/>
                <w:sz w:val="24"/>
                <w:szCs w:val="24"/>
              </w:rPr>
              <w:t>т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аркова МН</w:t>
            </w:r>
          </w:p>
        </w:tc>
        <w:tc>
          <w:tcPr>
            <w:tcW w:w="3030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английскому языку</w:t>
            </w:r>
          </w:p>
        </w:tc>
        <w:tc>
          <w:tcPr>
            <w:tcW w:w="1365" w:type="dxa"/>
            <w:vAlign w:val="center"/>
          </w:tcPr>
          <w:p w:rsidR="00753AEB" w:rsidRDefault="00951939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753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т</w:t>
            </w:r>
            <w:r w:rsidR="00753AEB">
              <w:rPr>
                <w:rFonts w:ascii="Arial Narrow" w:hAnsi="Arial Narrow"/>
                <w:sz w:val="24"/>
                <w:szCs w:val="24"/>
              </w:rPr>
              <w:t>я</w:t>
            </w:r>
            <w:r w:rsidR="00753AEB">
              <w:rPr>
                <w:rFonts w:ascii="Arial Narrow" w:hAnsi="Arial Narrow"/>
                <w:sz w:val="24"/>
                <w:szCs w:val="24"/>
              </w:rPr>
              <w:t>б</w:t>
            </w:r>
            <w:r w:rsidR="00753AEB"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ульга ЯВ</w:t>
            </w:r>
          </w:p>
        </w:tc>
        <w:tc>
          <w:tcPr>
            <w:tcW w:w="3030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литературе</w:t>
            </w:r>
          </w:p>
        </w:tc>
        <w:tc>
          <w:tcPr>
            <w:tcW w:w="1365" w:type="dxa"/>
            <w:vAlign w:val="center"/>
          </w:tcPr>
          <w:p w:rsidR="00753AEB" w:rsidRDefault="00951939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="00753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</w:t>
            </w:r>
            <w:r w:rsidR="00753AEB">
              <w:rPr>
                <w:rFonts w:ascii="Arial Narrow" w:hAnsi="Arial Narrow"/>
                <w:sz w:val="24"/>
                <w:szCs w:val="24"/>
              </w:rPr>
              <w:t>тя</w:t>
            </w:r>
            <w:r w:rsidR="00753AEB">
              <w:rPr>
                <w:rFonts w:ascii="Arial Narrow" w:hAnsi="Arial Narrow"/>
                <w:sz w:val="24"/>
                <w:szCs w:val="24"/>
              </w:rPr>
              <w:t>б</w:t>
            </w:r>
            <w:r w:rsidR="00753AEB"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лышева СВ</w:t>
            </w:r>
          </w:p>
        </w:tc>
        <w:tc>
          <w:tcPr>
            <w:tcW w:w="3030" w:type="dxa"/>
            <w:vAlign w:val="center"/>
          </w:tcPr>
          <w:p w:rsidR="00753AEB" w:rsidRDefault="00753AEB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  <w:r w:rsidR="00951939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физике</w:t>
            </w:r>
          </w:p>
        </w:tc>
        <w:tc>
          <w:tcPr>
            <w:tcW w:w="1365" w:type="dxa"/>
            <w:vAlign w:val="center"/>
          </w:tcPr>
          <w:p w:rsidR="00753AEB" w:rsidRDefault="00951939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753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</w:t>
            </w:r>
            <w:r w:rsidR="00753AEB">
              <w:rPr>
                <w:rFonts w:ascii="Arial Narrow" w:hAnsi="Arial Narrow"/>
                <w:sz w:val="24"/>
                <w:szCs w:val="24"/>
              </w:rPr>
              <w:t>тя</w:t>
            </w:r>
            <w:r w:rsidR="00753AEB">
              <w:rPr>
                <w:rFonts w:ascii="Arial Narrow" w:hAnsi="Arial Narrow"/>
                <w:sz w:val="24"/>
                <w:szCs w:val="24"/>
              </w:rPr>
              <w:t>б</w:t>
            </w:r>
            <w:r w:rsidR="00753AEB"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ихова СМ</w:t>
            </w:r>
          </w:p>
        </w:tc>
        <w:tc>
          <w:tcPr>
            <w:tcW w:w="3030" w:type="dxa"/>
            <w:vAlign w:val="center"/>
          </w:tcPr>
          <w:p w:rsidR="00753AEB" w:rsidRDefault="00753AEB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  <w:r w:rsidR="00E45295"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французскому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 языку</w:t>
            </w:r>
          </w:p>
        </w:tc>
        <w:tc>
          <w:tcPr>
            <w:tcW w:w="1365" w:type="dxa"/>
            <w:vAlign w:val="center"/>
          </w:tcPr>
          <w:p w:rsidR="00753AEB" w:rsidRDefault="00753AEB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51939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51939">
              <w:rPr>
                <w:rFonts w:ascii="Arial Narrow" w:hAnsi="Arial Narrow"/>
                <w:sz w:val="24"/>
                <w:szCs w:val="24"/>
              </w:rPr>
              <w:t>сент</w:t>
            </w:r>
            <w:r>
              <w:rPr>
                <w:rFonts w:ascii="Arial Narrow" w:hAnsi="Arial Narrow"/>
                <w:sz w:val="24"/>
                <w:szCs w:val="24"/>
              </w:rPr>
              <w:t>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ульга ЯВ</w:t>
            </w:r>
          </w:p>
        </w:tc>
        <w:tc>
          <w:tcPr>
            <w:tcW w:w="3030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ОБЖ</w:t>
            </w:r>
          </w:p>
        </w:tc>
        <w:tc>
          <w:tcPr>
            <w:tcW w:w="1365" w:type="dxa"/>
            <w:vAlign w:val="center"/>
          </w:tcPr>
          <w:p w:rsidR="00753AEB" w:rsidRDefault="00951939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753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</w:t>
            </w:r>
            <w:r w:rsidR="00753AEB">
              <w:rPr>
                <w:rFonts w:ascii="Arial Narrow" w:hAnsi="Arial Narrow"/>
                <w:sz w:val="24"/>
                <w:szCs w:val="24"/>
              </w:rPr>
              <w:t>тя</w:t>
            </w:r>
            <w:r w:rsidR="00753AEB">
              <w:rPr>
                <w:rFonts w:ascii="Arial Narrow" w:hAnsi="Arial Narrow"/>
                <w:sz w:val="24"/>
                <w:szCs w:val="24"/>
              </w:rPr>
              <w:t>б</w:t>
            </w:r>
            <w:r w:rsidR="00753AEB"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</w:pPr>
            <w:r w:rsidRPr="00DE6BC8"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ничина АА</w:t>
            </w:r>
          </w:p>
        </w:tc>
        <w:tc>
          <w:tcPr>
            <w:tcW w:w="3030" w:type="dxa"/>
            <w:vAlign w:val="center"/>
          </w:tcPr>
          <w:p w:rsidR="00753AEB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биологии</w:t>
            </w:r>
          </w:p>
        </w:tc>
        <w:tc>
          <w:tcPr>
            <w:tcW w:w="1365" w:type="dxa"/>
            <w:vAlign w:val="center"/>
          </w:tcPr>
          <w:p w:rsidR="00753AEB" w:rsidRDefault="00951939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753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</w:t>
            </w:r>
            <w:r w:rsidR="00753AEB">
              <w:rPr>
                <w:rFonts w:ascii="Arial Narrow" w:hAnsi="Arial Narrow"/>
                <w:sz w:val="24"/>
                <w:szCs w:val="24"/>
              </w:rPr>
              <w:t>тя</w:t>
            </w:r>
            <w:r w:rsidR="00753AEB">
              <w:rPr>
                <w:rFonts w:ascii="Arial Narrow" w:hAnsi="Arial Narrow"/>
                <w:sz w:val="24"/>
                <w:szCs w:val="24"/>
              </w:rPr>
              <w:t>б</w:t>
            </w:r>
            <w:r w:rsidR="00753AEB"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ерасимова МА</w:t>
            </w:r>
          </w:p>
        </w:tc>
        <w:tc>
          <w:tcPr>
            <w:tcW w:w="3030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праву</w:t>
            </w:r>
          </w:p>
        </w:tc>
        <w:tc>
          <w:tcPr>
            <w:tcW w:w="1365" w:type="dxa"/>
            <w:vAlign w:val="center"/>
          </w:tcPr>
          <w:p w:rsidR="00753AEB" w:rsidRDefault="00951939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="00753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</w:t>
            </w:r>
            <w:r w:rsidR="00753AEB">
              <w:rPr>
                <w:rFonts w:ascii="Arial Narrow" w:hAnsi="Arial Narrow"/>
                <w:sz w:val="24"/>
                <w:szCs w:val="24"/>
              </w:rPr>
              <w:t>тя</w:t>
            </w:r>
            <w:r w:rsidR="00753AEB">
              <w:rPr>
                <w:rFonts w:ascii="Arial Narrow" w:hAnsi="Arial Narrow"/>
                <w:sz w:val="24"/>
                <w:szCs w:val="24"/>
              </w:rPr>
              <w:t>б</w:t>
            </w:r>
            <w:r w:rsidR="00753AEB"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аркова МН</w:t>
            </w:r>
          </w:p>
        </w:tc>
        <w:tc>
          <w:tcPr>
            <w:tcW w:w="3030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испанскому языку</w:t>
            </w:r>
          </w:p>
        </w:tc>
        <w:tc>
          <w:tcPr>
            <w:tcW w:w="1365" w:type="dxa"/>
            <w:vAlign w:val="center"/>
          </w:tcPr>
          <w:p w:rsidR="00753AEB" w:rsidRDefault="00951939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="00753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</w:t>
            </w:r>
            <w:r w:rsidR="00753AEB">
              <w:rPr>
                <w:rFonts w:ascii="Arial Narrow" w:hAnsi="Arial Narrow"/>
                <w:sz w:val="24"/>
                <w:szCs w:val="24"/>
              </w:rPr>
              <w:t>тя</w:t>
            </w:r>
            <w:r w:rsidR="00753AEB">
              <w:rPr>
                <w:rFonts w:ascii="Arial Narrow" w:hAnsi="Arial Narrow"/>
                <w:sz w:val="24"/>
                <w:szCs w:val="24"/>
              </w:rPr>
              <w:t>б</w:t>
            </w:r>
            <w:r w:rsidR="00753AEB"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</w:pPr>
            <w:r w:rsidRPr="00DE6BC8"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ульга ЯВ</w:t>
            </w:r>
          </w:p>
        </w:tc>
        <w:tc>
          <w:tcPr>
            <w:tcW w:w="3030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русскому языку</w:t>
            </w:r>
          </w:p>
        </w:tc>
        <w:tc>
          <w:tcPr>
            <w:tcW w:w="1365" w:type="dxa"/>
            <w:vAlign w:val="center"/>
          </w:tcPr>
          <w:p w:rsidR="00753AEB" w:rsidRDefault="00753AEB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951939">
              <w:rPr>
                <w:rFonts w:ascii="Arial Narrow" w:hAnsi="Arial Narrow"/>
                <w:sz w:val="24"/>
                <w:szCs w:val="24"/>
              </w:rPr>
              <w:t>6 сен</w:t>
            </w:r>
            <w:r>
              <w:rPr>
                <w:rFonts w:ascii="Arial Narrow" w:hAnsi="Arial Narrow"/>
                <w:sz w:val="24"/>
                <w:szCs w:val="24"/>
              </w:rPr>
              <w:t>т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</w:pPr>
            <w:r w:rsidRPr="00DE6BC8"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лышева СВ</w:t>
            </w:r>
          </w:p>
        </w:tc>
        <w:tc>
          <w:tcPr>
            <w:tcW w:w="3030" w:type="dxa"/>
            <w:vAlign w:val="center"/>
          </w:tcPr>
          <w:p w:rsidR="00753AEB" w:rsidRDefault="00753AEB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  <w:r w:rsidR="00951939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астрономии</w:t>
            </w:r>
          </w:p>
        </w:tc>
        <w:tc>
          <w:tcPr>
            <w:tcW w:w="1365" w:type="dxa"/>
            <w:vAlign w:val="center"/>
          </w:tcPr>
          <w:p w:rsidR="00753AEB" w:rsidRDefault="00753AEB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95193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51939">
              <w:rPr>
                <w:rFonts w:ascii="Arial Narrow" w:hAnsi="Arial Narrow"/>
                <w:sz w:val="24"/>
                <w:szCs w:val="24"/>
              </w:rPr>
              <w:t>сен</w:t>
            </w:r>
            <w:r>
              <w:rPr>
                <w:rFonts w:ascii="Arial Narrow" w:hAnsi="Arial Narrow"/>
                <w:sz w:val="24"/>
                <w:szCs w:val="24"/>
              </w:rPr>
              <w:t>т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</w:pPr>
            <w:r w:rsidRPr="00DE6BC8"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951939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ихова СМ</w:t>
            </w:r>
          </w:p>
        </w:tc>
        <w:tc>
          <w:tcPr>
            <w:tcW w:w="3030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753AEB" w:rsidTr="002D7A1C">
        <w:trPr>
          <w:jc w:val="center"/>
        </w:trPr>
        <w:tc>
          <w:tcPr>
            <w:tcW w:w="562" w:type="dxa"/>
            <w:vAlign w:val="center"/>
          </w:tcPr>
          <w:p w:rsidR="00753AEB" w:rsidRPr="000F5CAD" w:rsidRDefault="00753AEB" w:rsidP="002D7A1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3AEB" w:rsidRDefault="00753AEB" w:rsidP="002D7A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</w:p>
          <w:p w:rsidR="00753AEB" w:rsidRPr="009C4D56" w:rsidRDefault="00753AEB" w:rsidP="009519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 w:rsidR="0095193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географии</w:t>
            </w:r>
          </w:p>
        </w:tc>
        <w:tc>
          <w:tcPr>
            <w:tcW w:w="1365" w:type="dxa"/>
            <w:vAlign w:val="center"/>
          </w:tcPr>
          <w:p w:rsidR="00753AEB" w:rsidRDefault="00951939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="00753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</w:t>
            </w:r>
            <w:r w:rsidR="00753AEB">
              <w:rPr>
                <w:rFonts w:ascii="Arial Narrow" w:hAnsi="Arial Narrow"/>
                <w:sz w:val="24"/>
                <w:szCs w:val="24"/>
              </w:rPr>
              <w:t>тя</w:t>
            </w:r>
            <w:r w:rsidR="00753AEB">
              <w:rPr>
                <w:rFonts w:ascii="Arial Narrow" w:hAnsi="Arial Narrow"/>
                <w:sz w:val="24"/>
                <w:szCs w:val="24"/>
              </w:rPr>
              <w:t>б</w:t>
            </w:r>
            <w:r w:rsidR="00753AEB"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</w:pPr>
            <w:r w:rsidRPr="00DE6BC8">
              <w:rPr>
                <w:rFonts w:ascii="Arial Narrow" w:hAnsi="Arial Narrow"/>
                <w:sz w:val="24"/>
                <w:szCs w:val="24"/>
              </w:rPr>
              <w:t>15.30 – 18.30</w:t>
            </w:r>
          </w:p>
        </w:tc>
        <w:tc>
          <w:tcPr>
            <w:tcW w:w="1842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vAlign w:val="center"/>
          </w:tcPr>
          <w:p w:rsidR="00753AEB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753AEB" w:rsidRPr="00291096" w:rsidRDefault="00753AEB" w:rsidP="002D7A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аркова МН</w:t>
            </w:r>
          </w:p>
        </w:tc>
        <w:tc>
          <w:tcPr>
            <w:tcW w:w="3030" w:type="dxa"/>
            <w:vAlign w:val="center"/>
          </w:tcPr>
          <w:p w:rsidR="00753AEB" w:rsidRDefault="00753AEB" w:rsidP="00951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  <w:r w:rsidR="00951939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-11-х классов</w:t>
            </w:r>
          </w:p>
        </w:tc>
      </w:tr>
      <w:tr w:rsidR="00753AEB" w:rsidTr="00A84980">
        <w:trPr>
          <w:jc w:val="center"/>
        </w:trPr>
        <w:tc>
          <w:tcPr>
            <w:tcW w:w="15588" w:type="dxa"/>
            <w:gridSpan w:val="7"/>
            <w:vAlign w:val="center"/>
          </w:tcPr>
          <w:p w:rsidR="00753AEB" w:rsidRPr="0055245B" w:rsidRDefault="00753AEB" w:rsidP="003D1DAD">
            <w:pPr>
              <w:jc w:val="center"/>
              <w:rPr>
                <w:rFonts w:ascii="Arial Narrow" w:hAnsi="Arial Narrow" w:cs="Times New Roman"/>
                <w:b/>
                <w:sz w:val="40"/>
                <w:szCs w:val="40"/>
              </w:rPr>
            </w:pPr>
            <w:r w:rsidRPr="0055245B"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>ШКОЛЬНЫ</w:t>
            </w:r>
            <w:r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 xml:space="preserve">Е  </w:t>
            </w:r>
            <w:r w:rsidRPr="0055245B"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 xml:space="preserve"> МЕРОПРИЯТИЯ</w:t>
            </w:r>
          </w:p>
        </w:tc>
      </w:tr>
      <w:tr w:rsidR="00846C77" w:rsidTr="00447A28">
        <w:trPr>
          <w:jc w:val="center"/>
        </w:trPr>
        <w:tc>
          <w:tcPr>
            <w:tcW w:w="562" w:type="dxa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6C77" w:rsidRPr="00846C77" w:rsidRDefault="00846C77" w:rsidP="00874BD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846C77">
              <w:rPr>
                <w:rFonts w:ascii="Arial Narrow" w:hAnsi="Arial Narrow"/>
                <w:bCs/>
                <w:sz w:val="24"/>
                <w:szCs w:val="24"/>
              </w:rPr>
              <w:t>Семинар «Подготовка к участию в проекте "Мол</w:t>
            </w:r>
            <w:r w:rsidRPr="00846C7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846C77">
              <w:rPr>
                <w:rFonts w:ascii="Arial Narrow" w:hAnsi="Arial Narrow"/>
                <w:bCs/>
                <w:sz w:val="24"/>
                <w:szCs w:val="24"/>
              </w:rPr>
              <w:t>дые профессионалы» (WorldSkills Russia)»</w:t>
            </w:r>
          </w:p>
          <w:p w:rsidR="00846C77" w:rsidRPr="009B5AB0" w:rsidRDefault="00846C77" w:rsidP="00846C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(в</w:t>
            </w:r>
            <w:r w:rsidRPr="009B5AB0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 xml:space="preserve"> рамках проекта «Школы-консультанты»</w:t>
            </w:r>
            <w:r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846C77" w:rsidRPr="009B5AB0" w:rsidRDefault="00846C77" w:rsidP="00846C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сент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Pr="009B5AB0">
              <w:rPr>
                <w:rFonts w:ascii="Arial Narrow" w:hAnsi="Arial Narrow"/>
                <w:sz w:val="24"/>
                <w:szCs w:val="24"/>
              </w:rPr>
              <w:t>чебный корпус №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5AB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Артемов ИА</w:t>
            </w:r>
          </w:p>
        </w:tc>
        <w:tc>
          <w:tcPr>
            <w:tcW w:w="3030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Pr="009B5AB0">
              <w:rPr>
                <w:rFonts w:ascii="Arial Narrow" w:hAnsi="Arial Narrow"/>
                <w:sz w:val="24"/>
                <w:szCs w:val="24"/>
              </w:rPr>
              <w:t xml:space="preserve">чителя информатики, </w:t>
            </w:r>
          </w:p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техн</w:t>
            </w:r>
            <w:r w:rsidRPr="009B5AB0">
              <w:rPr>
                <w:rFonts w:ascii="Arial Narrow" w:hAnsi="Arial Narrow"/>
                <w:sz w:val="24"/>
                <w:szCs w:val="24"/>
              </w:rPr>
              <w:t>о</w:t>
            </w:r>
            <w:r w:rsidRPr="009B5AB0">
              <w:rPr>
                <w:rFonts w:ascii="Arial Narrow" w:hAnsi="Arial Narrow"/>
                <w:sz w:val="24"/>
                <w:szCs w:val="24"/>
              </w:rPr>
              <w:t>логии</w:t>
            </w:r>
          </w:p>
        </w:tc>
      </w:tr>
      <w:tr w:rsidR="00846C77" w:rsidTr="00447A28">
        <w:trPr>
          <w:jc w:val="center"/>
        </w:trPr>
        <w:tc>
          <w:tcPr>
            <w:tcW w:w="562" w:type="dxa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6C77" w:rsidRPr="009B5AB0" w:rsidRDefault="00846C77" w:rsidP="00846C77">
            <w:pPr>
              <w:rPr>
                <w:rFonts w:ascii="Arial Narrow" w:hAnsi="Arial Narrow"/>
                <w:sz w:val="24"/>
                <w:szCs w:val="24"/>
              </w:rPr>
            </w:pPr>
            <w:r w:rsidRPr="00846C77">
              <w:rPr>
                <w:rFonts w:ascii="Arial Narrow" w:hAnsi="Arial Narrow"/>
                <w:sz w:val="24"/>
                <w:szCs w:val="24"/>
              </w:rPr>
              <w:t>Мастер-класс «Применение программы GeoGebra на уроках математики в инженерных классах. Зад</w:t>
            </w:r>
            <w:r w:rsidRPr="00846C77">
              <w:rPr>
                <w:rFonts w:ascii="Arial Narrow" w:hAnsi="Arial Narrow"/>
                <w:sz w:val="24"/>
                <w:szCs w:val="24"/>
              </w:rPr>
              <w:t>а</w:t>
            </w:r>
            <w:r w:rsidRPr="00846C77">
              <w:rPr>
                <w:rFonts w:ascii="Arial Narrow" w:hAnsi="Arial Narrow"/>
                <w:sz w:val="24"/>
                <w:szCs w:val="24"/>
              </w:rPr>
              <w:t>чи с параметром»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46C77">
              <w:rPr>
                <w:rFonts w:ascii="Arial Narrow" w:hAnsi="Arial Narrow"/>
                <w:b/>
                <w:color w:val="7030A0"/>
                <w:sz w:val="24"/>
                <w:szCs w:val="24"/>
              </w:rPr>
              <w:t>(в</w:t>
            </w:r>
            <w:r w:rsidRPr="00846C77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9B5AB0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рамках прое</w:t>
            </w:r>
            <w:r w:rsidRPr="009B5AB0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к</w:t>
            </w:r>
            <w:r w:rsidRPr="009B5AB0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та «Школы-консультанты»</w:t>
            </w:r>
            <w:r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846C77" w:rsidRPr="009B5AB0" w:rsidRDefault="00846C77" w:rsidP="00846C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1</w:t>
            </w:r>
            <w:r>
              <w:rPr>
                <w:rFonts w:ascii="Arial Narrow" w:hAnsi="Arial Narrow"/>
                <w:sz w:val="24"/>
                <w:szCs w:val="24"/>
              </w:rPr>
              <w:t xml:space="preserve"> сент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Pr="009B5AB0">
              <w:rPr>
                <w:rFonts w:ascii="Arial Narrow" w:hAnsi="Arial Narrow"/>
                <w:sz w:val="24"/>
                <w:szCs w:val="24"/>
              </w:rPr>
              <w:t>чебный корпус №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5AB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Шихова СМ</w:t>
            </w:r>
          </w:p>
        </w:tc>
        <w:tc>
          <w:tcPr>
            <w:tcW w:w="3030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Pr="009B5AB0">
              <w:rPr>
                <w:rFonts w:ascii="Arial Narrow" w:hAnsi="Arial Narrow"/>
                <w:sz w:val="24"/>
                <w:szCs w:val="24"/>
              </w:rPr>
              <w:t>чителя математики</w:t>
            </w:r>
          </w:p>
        </w:tc>
      </w:tr>
      <w:tr w:rsidR="00846C77" w:rsidTr="00447A28">
        <w:trPr>
          <w:jc w:val="center"/>
        </w:trPr>
        <w:tc>
          <w:tcPr>
            <w:tcW w:w="562" w:type="dxa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6C77" w:rsidRPr="009850D4" w:rsidRDefault="00846C77" w:rsidP="00874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матическая диагностика по истории «История Москвы» в 9-х классах</w:t>
            </w:r>
          </w:p>
        </w:tc>
        <w:tc>
          <w:tcPr>
            <w:tcW w:w="1365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сент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4</w:t>
            </w:r>
          </w:p>
        </w:tc>
        <w:tc>
          <w:tcPr>
            <w:tcW w:w="1843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846C77" w:rsidRPr="00291096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9-Аг, 9-Бг, 9-И </w:t>
            </w:r>
          </w:p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а</w:t>
            </w:r>
            <w:r>
              <w:rPr>
                <w:rFonts w:ascii="Arial Narrow" w:hAnsi="Arial Narrow"/>
                <w:sz w:val="24"/>
                <w:szCs w:val="24"/>
              </w:rPr>
              <w:t>с</w:t>
            </w:r>
            <w:r>
              <w:rPr>
                <w:rFonts w:ascii="Arial Narrow" w:hAnsi="Arial Narrow"/>
                <w:sz w:val="24"/>
                <w:szCs w:val="24"/>
              </w:rPr>
              <w:t>сов</w:t>
            </w:r>
          </w:p>
        </w:tc>
      </w:tr>
      <w:tr w:rsidR="00846C77" w:rsidTr="00447A28">
        <w:trPr>
          <w:jc w:val="center"/>
        </w:trPr>
        <w:tc>
          <w:tcPr>
            <w:tcW w:w="562" w:type="dxa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6C77" w:rsidRPr="009B5AB0" w:rsidRDefault="00846C77" w:rsidP="00846C77">
            <w:pPr>
              <w:rPr>
                <w:rFonts w:ascii="Arial Narrow" w:hAnsi="Arial Narrow"/>
                <w:sz w:val="24"/>
                <w:szCs w:val="24"/>
              </w:rPr>
            </w:pPr>
            <w:r w:rsidRPr="00846C77">
              <w:rPr>
                <w:rFonts w:ascii="Arial Narrow" w:hAnsi="Arial Narrow"/>
                <w:bCs/>
                <w:sz w:val="24"/>
                <w:szCs w:val="24"/>
              </w:rPr>
              <w:t>Цифровой лабораторный практикум «Механика» с использованием оборудовании инженерного класса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846C77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 xml:space="preserve">(в </w:t>
            </w:r>
            <w:r w:rsidRPr="009B5AB0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рамках проекта «Школы-консультанты»</w:t>
            </w:r>
            <w:r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9.09.2019</w:t>
            </w:r>
          </w:p>
        </w:tc>
        <w:tc>
          <w:tcPr>
            <w:tcW w:w="1843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ебный корпус №8</w:t>
            </w:r>
          </w:p>
        </w:tc>
        <w:tc>
          <w:tcPr>
            <w:tcW w:w="1843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Кузнецов АЮ</w:t>
            </w:r>
          </w:p>
        </w:tc>
        <w:tc>
          <w:tcPr>
            <w:tcW w:w="3030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ителя физики</w:t>
            </w:r>
          </w:p>
        </w:tc>
      </w:tr>
      <w:tr w:rsidR="00846C77" w:rsidTr="00447A28">
        <w:trPr>
          <w:jc w:val="center"/>
        </w:trPr>
        <w:tc>
          <w:tcPr>
            <w:tcW w:w="562" w:type="dxa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6C77" w:rsidRPr="000B2E7D" w:rsidRDefault="00846C77" w:rsidP="00846C77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B2E7D">
              <w:rPr>
                <w:rFonts w:ascii="Arial Narrow" w:hAnsi="Arial Narrow"/>
                <w:sz w:val="24"/>
                <w:szCs w:val="24"/>
              </w:rPr>
              <w:t>Диагностика МПУ (метапредметных познавательных умений)</w:t>
            </w:r>
            <w:r>
              <w:rPr>
                <w:rFonts w:ascii="Arial Narrow" w:hAnsi="Arial Narrow"/>
                <w:sz w:val="24"/>
                <w:szCs w:val="24"/>
              </w:rPr>
              <w:t xml:space="preserve"> в 10-х классах</w:t>
            </w:r>
          </w:p>
        </w:tc>
        <w:tc>
          <w:tcPr>
            <w:tcW w:w="1365" w:type="dxa"/>
            <w:vAlign w:val="center"/>
          </w:tcPr>
          <w:p w:rsidR="00846C77" w:rsidRDefault="00846C77" w:rsidP="00846C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сент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</w:t>
            </w:r>
          </w:p>
          <w:p w:rsidR="00846C77" w:rsidRDefault="00846C77" w:rsidP="00846C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 8</w:t>
            </w:r>
          </w:p>
        </w:tc>
        <w:tc>
          <w:tcPr>
            <w:tcW w:w="1843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846C77" w:rsidRPr="00291096" w:rsidRDefault="00846C77" w:rsidP="00846C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ина НС</w:t>
            </w:r>
          </w:p>
        </w:tc>
        <w:tc>
          <w:tcPr>
            <w:tcW w:w="3030" w:type="dxa"/>
            <w:vAlign w:val="center"/>
          </w:tcPr>
          <w:p w:rsidR="00846C77" w:rsidRDefault="00846C77" w:rsidP="00846C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0-х классов</w:t>
            </w:r>
          </w:p>
        </w:tc>
      </w:tr>
      <w:tr w:rsidR="00846C77" w:rsidTr="00447A28">
        <w:trPr>
          <w:jc w:val="center"/>
        </w:trPr>
        <w:tc>
          <w:tcPr>
            <w:tcW w:w="562" w:type="dxa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6C77" w:rsidRPr="000B2E7D" w:rsidRDefault="00846C77" w:rsidP="00846C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матическая диагностика по финансовой грамо</w:t>
            </w:r>
            <w:r>
              <w:rPr>
                <w:rFonts w:ascii="Arial Narrow" w:hAnsi="Arial Narrow"/>
                <w:sz w:val="24"/>
                <w:szCs w:val="24"/>
              </w:rPr>
              <w:t>т</w:t>
            </w:r>
            <w:r>
              <w:rPr>
                <w:rFonts w:ascii="Arial Narrow" w:hAnsi="Arial Narrow"/>
                <w:sz w:val="24"/>
                <w:szCs w:val="24"/>
              </w:rPr>
              <w:t>ности в 11-х классах</w:t>
            </w:r>
          </w:p>
        </w:tc>
        <w:tc>
          <w:tcPr>
            <w:tcW w:w="1365" w:type="dxa"/>
            <w:vAlign w:val="center"/>
          </w:tcPr>
          <w:p w:rsidR="00846C77" w:rsidRDefault="00846C77" w:rsidP="00846C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 сентября</w:t>
            </w:r>
          </w:p>
        </w:tc>
        <w:tc>
          <w:tcPr>
            <w:tcW w:w="1843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</w:t>
            </w:r>
          </w:p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 8</w:t>
            </w:r>
          </w:p>
        </w:tc>
        <w:tc>
          <w:tcPr>
            <w:tcW w:w="1843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846C77" w:rsidRPr="00291096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ина НС</w:t>
            </w:r>
          </w:p>
        </w:tc>
        <w:tc>
          <w:tcPr>
            <w:tcW w:w="3030" w:type="dxa"/>
            <w:vAlign w:val="center"/>
          </w:tcPr>
          <w:p w:rsidR="00846C77" w:rsidRDefault="00846C77" w:rsidP="00846C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1-Г, 11-Ж классов</w:t>
            </w:r>
          </w:p>
        </w:tc>
      </w:tr>
      <w:tr w:rsidR="00846C77" w:rsidTr="007D65F4">
        <w:trPr>
          <w:jc w:val="center"/>
        </w:trPr>
        <w:tc>
          <w:tcPr>
            <w:tcW w:w="562" w:type="dxa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6C77" w:rsidRPr="009B5AB0" w:rsidRDefault="00846C77" w:rsidP="00846C77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b/>
                <w:sz w:val="24"/>
                <w:szCs w:val="24"/>
              </w:rPr>
              <w:t>Семинар «Подготовка к участию в городских и межрегиональных конкурсах инженерной направленности»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в</w:t>
            </w:r>
            <w:r w:rsidRPr="009B5AB0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 xml:space="preserve"> рамках проекта «Школы-консультанты»</w:t>
            </w:r>
            <w:r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846C77" w:rsidRPr="009B5AB0" w:rsidRDefault="00846C77" w:rsidP="00846C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26</w:t>
            </w:r>
            <w:r>
              <w:rPr>
                <w:rFonts w:ascii="Arial Narrow" w:hAnsi="Arial Narrow"/>
                <w:sz w:val="24"/>
                <w:szCs w:val="24"/>
              </w:rPr>
              <w:t xml:space="preserve"> сент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Pr="009B5AB0">
              <w:rPr>
                <w:rFonts w:ascii="Arial Narrow" w:hAnsi="Arial Narrow"/>
                <w:sz w:val="24"/>
                <w:szCs w:val="24"/>
              </w:rPr>
              <w:t>чебный корпус №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5AB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Артемов ИА</w:t>
            </w:r>
          </w:p>
        </w:tc>
        <w:tc>
          <w:tcPr>
            <w:tcW w:w="3030" w:type="dxa"/>
            <w:vAlign w:val="center"/>
          </w:tcPr>
          <w:p w:rsidR="00846C77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Pr="009B5AB0">
              <w:rPr>
                <w:rFonts w:ascii="Arial Narrow" w:hAnsi="Arial Narrow"/>
                <w:sz w:val="24"/>
                <w:szCs w:val="24"/>
              </w:rPr>
              <w:t xml:space="preserve">чителя информатики, </w:t>
            </w:r>
          </w:p>
          <w:p w:rsidR="00846C77" w:rsidRPr="009B5AB0" w:rsidRDefault="00846C77" w:rsidP="0087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техн</w:t>
            </w:r>
            <w:r w:rsidRPr="009B5AB0">
              <w:rPr>
                <w:rFonts w:ascii="Arial Narrow" w:hAnsi="Arial Narrow"/>
                <w:sz w:val="24"/>
                <w:szCs w:val="24"/>
              </w:rPr>
              <w:t>о</w:t>
            </w:r>
            <w:r w:rsidRPr="009B5AB0">
              <w:rPr>
                <w:rFonts w:ascii="Arial Narrow" w:hAnsi="Arial Narrow"/>
                <w:sz w:val="24"/>
                <w:szCs w:val="24"/>
              </w:rPr>
              <w:t>логии</w:t>
            </w:r>
          </w:p>
        </w:tc>
      </w:tr>
      <w:tr w:rsidR="00846C77" w:rsidTr="00447A28">
        <w:trPr>
          <w:jc w:val="center"/>
        </w:trPr>
        <w:tc>
          <w:tcPr>
            <w:tcW w:w="562" w:type="dxa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6C77" w:rsidRPr="00A31D54" w:rsidRDefault="00A31D54" w:rsidP="003D1DA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31D54">
              <w:rPr>
                <w:rFonts w:ascii="Arial Narrow" w:hAnsi="Arial Narrow"/>
                <w:b/>
                <w:color w:val="FF0000"/>
                <w:sz w:val="24"/>
                <w:szCs w:val="24"/>
              </w:rPr>
              <w:t>Внутришкольный контроль по теме «Адаптация 1-х, 5-х, 10-х классов»</w:t>
            </w:r>
          </w:p>
        </w:tc>
        <w:tc>
          <w:tcPr>
            <w:tcW w:w="1365" w:type="dxa"/>
            <w:vAlign w:val="center"/>
          </w:tcPr>
          <w:p w:rsidR="00846C77" w:rsidRDefault="00A31D54" w:rsidP="00447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нтябрь-ноябрь</w:t>
            </w:r>
          </w:p>
        </w:tc>
        <w:tc>
          <w:tcPr>
            <w:tcW w:w="1843" w:type="dxa"/>
            <w:vAlign w:val="center"/>
          </w:tcPr>
          <w:p w:rsidR="00846C77" w:rsidRDefault="00A31D54" w:rsidP="00A8498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846C77" w:rsidRDefault="00A31D54" w:rsidP="000B2E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A31D54" w:rsidRDefault="00A31D54" w:rsidP="000B2E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3,4,5,6,7,10,11</w:t>
            </w:r>
          </w:p>
        </w:tc>
        <w:tc>
          <w:tcPr>
            <w:tcW w:w="1843" w:type="dxa"/>
            <w:vAlign w:val="center"/>
          </w:tcPr>
          <w:p w:rsidR="00846C77" w:rsidRDefault="00A31D54" w:rsidP="00A8498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асильева ЛМ,</w:t>
            </w:r>
          </w:p>
          <w:p w:rsidR="00A31D54" w:rsidRPr="00291096" w:rsidRDefault="00A31D54" w:rsidP="00A8498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</w:t>
            </w:r>
          </w:p>
        </w:tc>
        <w:tc>
          <w:tcPr>
            <w:tcW w:w="3030" w:type="dxa"/>
            <w:vAlign w:val="center"/>
          </w:tcPr>
          <w:p w:rsidR="00A31D54" w:rsidRDefault="00A31D54" w:rsidP="00F06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,</w:t>
            </w:r>
          </w:p>
          <w:p w:rsidR="00846C77" w:rsidRDefault="00A31D54" w:rsidP="00F06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ы</w:t>
            </w:r>
          </w:p>
        </w:tc>
      </w:tr>
      <w:tr w:rsidR="00846C77" w:rsidRPr="002D1260" w:rsidTr="00BA30B8">
        <w:trPr>
          <w:trHeight w:val="640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846C77" w:rsidRPr="002D1260" w:rsidRDefault="00846C77" w:rsidP="003D1D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 xml:space="preserve">Подразделение </w:t>
            </w:r>
            <w:r>
              <w:rPr>
                <w:rFonts w:ascii="Arial Narrow" w:hAnsi="Arial Narrow"/>
                <w:b/>
                <w:sz w:val="28"/>
                <w:szCs w:val="28"/>
              </w:rPr>
              <w:t>дошкольного образования</w:t>
            </w:r>
          </w:p>
        </w:tc>
      </w:tr>
      <w:tr w:rsidR="00846C77" w:rsidRPr="007F7F44" w:rsidTr="00E02EBE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 xml:space="preserve">Праздник, посвящённый </w:t>
            </w:r>
            <w:r>
              <w:rPr>
                <w:rFonts w:ascii="Arial Narrow" w:hAnsi="Arial Narrow" w:cs="Times New Roman"/>
                <w:sz w:val="24"/>
                <w:szCs w:val="24"/>
              </w:rPr>
              <w:t>Всероссийскому д</w:t>
            </w:r>
            <w:r w:rsidRPr="00AF5E2D">
              <w:rPr>
                <w:rFonts w:ascii="Arial Narrow" w:hAnsi="Arial Narrow" w:cs="Times New Roman"/>
                <w:sz w:val="24"/>
                <w:szCs w:val="24"/>
              </w:rPr>
              <w:t>ню</w:t>
            </w:r>
          </w:p>
          <w:p w:rsidR="00846C77" w:rsidRPr="00A04C74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знаний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н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E64D63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46A6"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D346A6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46A6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46A6">
              <w:rPr>
                <w:rFonts w:ascii="Arial Narrow" w:hAnsi="Arial Narrow" w:cs="Times New Roman"/>
                <w:sz w:val="24"/>
                <w:szCs w:val="24"/>
              </w:rPr>
              <w:t>дошкольны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оспитанники,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мьи воспитанников,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едагоги дошкольных групп</w:t>
            </w:r>
          </w:p>
        </w:tc>
      </w:tr>
      <w:tr w:rsidR="00846C77" w:rsidRPr="007F7F44" w:rsidTr="00E02EBE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A663C9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Городская тематическая неделя «Неделя</w:t>
            </w:r>
          </w:p>
          <w:p w:rsidR="00846C77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безопасности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BC36EF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2 -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E64D63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AF5E2D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дошкольны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старшие</w:t>
            </w:r>
          </w:p>
          <w:p w:rsidR="00846C77" w:rsidRPr="00A17D21" w:rsidRDefault="00846C77" w:rsidP="00E02EBE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74540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>воспитанники,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>семьи воспитанник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>педагоги дошкольных групп</w:t>
            </w:r>
          </w:p>
        </w:tc>
      </w:tr>
      <w:tr w:rsidR="00846C77" w:rsidRPr="007F7F44" w:rsidTr="00E02EBE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 xml:space="preserve">Общешкольный турнир дошкольников по русским шашкам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Юный шашист</w:t>
            </w:r>
            <w:r w:rsidRPr="00745407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6 - 20</w:t>
            </w:r>
          </w:p>
          <w:p w:rsidR="00846C77" w:rsidRPr="0074540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74540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846C77" w:rsidRPr="0036149F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>дошкольны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инструкторы по ФИЗО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оспитанники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таршего дошкольного</w:t>
            </w:r>
          </w:p>
          <w:p w:rsidR="00846C77" w:rsidRPr="00E62520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озраста</w:t>
            </w:r>
          </w:p>
        </w:tc>
      </w:tr>
      <w:tr w:rsidR="00846C77" w:rsidRPr="007F7F44" w:rsidTr="00E02EBE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A663C9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 xml:space="preserve">Семинар-практикум для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воспитателей </w:t>
            </w:r>
            <w:r w:rsidRPr="00745407">
              <w:rPr>
                <w:rFonts w:ascii="Arial Narrow" w:hAnsi="Arial Narrow" w:cs="Times New Roman"/>
                <w:sz w:val="24"/>
                <w:szCs w:val="24"/>
              </w:rPr>
              <w:t>дошкольных групп «Детские и взрослые трудности обучения</w:t>
            </w:r>
          </w:p>
          <w:p w:rsidR="00846C77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>грамоте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-я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неделя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дата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уточняетс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5407"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36149F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ебный корпус №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745407" w:rsidRDefault="00846C77" w:rsidP="00E02EBE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Федотова АБ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Тюренкова ИВ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ителя начальной школы,</w:t>
            </w:r>
          </w:p>
          <w:p w:rsidR="00846C77" w:rsidRPr="00E62520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оспитатели дошкольных групп старшего дошкольного возраста</w:t>
            </w:r>
          </w:p>
        </w:tc>
      </w:tr>
      <w:tr w:rsidR="00846C77" w:rsidRPr="007F7F44" w:rsidTr="00E02EBE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A663C9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663C9">
              <w:rPr>
                <w:rFonts w:ascii="Arial Narrow" w:hAnsi="Arial Narrow" w:cs="Times New Roman"/>
                <w:sz w:val="24"/>
                <w:szCs w:val="24"/>
              </w:rPr>
              <w:t>Проект "Внутришкольное взаимообучение" («откр</w:t>
            </w:r>
            <w:r w:rsidRPr="00A663C9">
              <w:rPr>
                <w:rFonts w:ascii="Arial Narrow" w:hAnsi="Arial Narrow" w:cs="Times New Roman"/>
                <w:sz w:val="24"/>
                <w:szCs w:val="24"/>
              </w:rPr>
              <w:t>ы</w:t>
            </w:r>
            <w:r w:rsidRPr="00A663C9">
              <w:rPr>
                <w:rFonts w:ascii="Arial Narrow" w:hAnsi="Arial Narrow" w:cs="Times New Roman"/>
                <w:sz w:val="24"/>
                <w:szCs w:val="24"/>
              </w:rPr>
              <w:t>тый урок» для воспитателей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 - 27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46A6"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ебные корпуса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№ 3, 5, 7,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Федотова АБ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едагоги дошкольных групп, учителя первых классов</w:t>
            </w:r>
          </w:p>
        </w:tc>
      </w:tr>
      <w:tr w:rsidR="00846C77" w:rsidRPr="007F7F44" w:rsidTr="00E02EBE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3D1D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Общешкольный этап Московского городского</w:t>
            </w:r>
          </w:p>
          <w:p w:rsidR="00846C77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профессионального конкурса</w:t>
            </w:r>
            <w:r w:rsidRPr="00AF5E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AF5E2D">
              <w:rPr>
                <w:rFonts w:ascii="Arial Narrow" w:hAnsi="Arial Narrow" w:cs="Times New Roman"/>
                <w:sz w:val="24"/>
                <w:szCs w:val="24"/>
              </w:rPr>
              <w:t>педагогического</w:t>
            </w:r>
          </w:p>
          <w:p w:rsidR="00846C77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мастерства и общественного признания</w:t>
            </w:r>
          </w:p>
          <w:p w:rsidR="00846C77" w:rsidRPr="00AF5E2D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F5E2D">
              <w:rPr>
                <w:rFonts w:ascii="Arial Narrow" w:hAnsi="Arial Narrow" w:cs="Times New Roman"/>
                <w:sz w:val="24"/>
                <w:szCs w:val="24"/>
              </w:rPr>
              <w:t>«Педагог года Москвы – 2020»</w:t>
            </w:r>
          </w:p>
          <w:p w:rsidR="00846C77" w:rsidRDefault="00846C77" w:rsidP="00E02EB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- 27</w:t>
            </w:r>
          </w:p>
          <w:p w:rsidR="00846C77" w:rsidRPr="00AF5E2D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н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E62520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62520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846C77" w:rsidRPr="00684E00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62520">
              <w:rPr>
                <w:rFonts w:ascii="Arial Narrow" w:hAnsi="Arial Narrow" w:cs="Times New Roman"/>
                <w:sz w:val="24"/>
                <w:szCs w:val="24"/>
              </w:rPr>
              <w:t>дошкольны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асильева Л.М</w:t>
            </w:r>
          </w:p>
          <w:p w:rsidR="00846C77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рностаева НА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684E00" w:rsidRDefault="00846C77" w:rsidP="00E02E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воспитатели </w:t>
            </w:r>
            <w:r w:rsidRPr="00E62520">
              <w:rPr>
                <w:rFonts w:ascii="Arial Narrow" w:hAnsi="Arial Narrow" w:cs="Times New Roman"/>
                <w:sz w:val="24"/>
                <w:szCs w:val="24"/>
              </w:rPr>
              <w:t>дошкольных групп</w:t>
            </w:r>
          </w:p>
        </w:tc>
      </w:tr>
      <w:tr w:rsidR="00846C77" w:rsidRPr="00B70882" w:rsidTr="002D1260">
        <w:trPr>
          <w:trHeight w:val="640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846C77" w:rsidRPr="002D1260" w:rsidRDefault="00846C77" w:rsidP="003D1D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>Подразделение воспитательной работы и социализации обучающихся</w:t>
            </w:r>
          </w:p>
        </w:tc>
      </w:tr>
      <w:tr w:rsidR="00846C77" w:rsidRPr="00B70882" w:rsidTr="00A5755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E2187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9B5AB0">
              <w:rPr>
                <w:rFonts w:ascii="Arial Narrow" w:hAnsi="Arial Narrow"/>
                <w:b/>
                <w:color w:val="7030A0"/>
                <w:sz w:val="24"/>
                <w:szCs w:val="24"/>
              </w:rPr>
              <w:t>Старт волонтерского проекта «Коробка храбр</w:t>
            </w:r>
            <w:r w:rsidRPr="009B5AB0">
              <w:rPr>
                <w:rFonts w:ascii="Arial Narrow" w:hAnsi="Arial Narrow"/>
                <w:b/>
                <w:color w:val="7030A0"/>
                <w:sz w:val="24"/>
                <w:szCs w:val="24"/>
              </w:rPr>
              <w:t>о</w:t>
            </w:r>
            <w:r w:rsidRPr="009B5AB0">
              <w:rPr>
                <w:rFonts w:ascii="Arial Narrow" w:hAnsi="Arial Narrow"/>
                <w:b/>
                <w:color w:val="7030A0"/>
                <w:sz w:val="24"/>
                <w:szCs w:val="24"/>
              </w:rPr>
              <w:t>сти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Сентябрь-февра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A31D54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ШУСС; педагоги-организаторы; кл.руко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1-11 классов</w:t>
            </w:r>
          </w:p>
        </w:tc>
      </w:tr>
      <w:tr w:rsidR="00846C77" w:rsidRPr="00B70882" w:rsidTr="00BE6868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773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9B5AB0">
              <w:rPr>
                <w:rFonts w:ascii="Arial Narrow" w:hAnsi="Arial Narrow"/>
                <w:b/>
                <w:color w:val="7030A0"/>
                <w:sz w:val="24"/>
                <w:szCs w:val="24"/>
              </w:rPr>
              <w:t>Старт подготовки к флешмобу «День здоровья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Сентябрь-мар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A31D54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Аничина А.А.;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ШУСС; педагоги-организаторы; кл.руко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1-8 классов</w:t>
            </w:r>
          </w:p>
        </w:tc>
      </w:tr>
      <w:tr w:rsidR="00846C77" w:rsidRPr="00B70882" w:rsidTr="00BE6868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773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9B5AB0">
              <w:rPr>
                <w:rFonts w:ascii="Arial Narrow" w:hAnsi="Arial Narrow"/>
                <w:b/>
                <w:color w:val="7030A0"/>
                <w:sz w:val="24"/>
                <w:szCs w:val="24"/>
              </w:rPr>
              <w:t>Старт подготовки к флешмобу «Поем песни П</w:t>
            </w:r>
            <w:r w:rsidRPr="009B5AB0">
              <w:rPr>
                <w:rFonts w:ascii="Arial Narrow" w:hAnsi="Arial Narrow"/>
                <w:b/>
                <w:color w:val="7030A0"/>
                <w:sz w:val="24"/>
                <w:szCs w:val="24"/>
              </w:rPr>
              <w:t>о</w:t>
            </w:r>
            <w:r w:rsidRPr="009B5AB0">
              <w:rPr>
                <w:rFonts w:ascii="Arial Narrow" w:hAnsi="Arial Narrow"/>
                <w:b/>
                <w:color w:val="7030A0"/>
                <w:sz w:val="24"/>
                <w:szCs w:val="24"/>
              </w:rPr>
              <w:t>беды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Сентябрь-мар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A31D54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 xml:space="preserve">Егорова СИ; 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Карачевская ЯА; педагоги-организаторы; кл.руко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1-8 классов</w:t>
            </w:r>
          </w:p>
        </w:tc>
      </w:tr>
      <w:tr w:rsidR="00846C77" w:rsidRPr="00B70882" w:rsidTr="00BE6868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5AB0">
              <w:rPr>
                <w:rFonts w:ascii="Arial Narrow" w:hAnsi="Arial Narrow"/>
                <w:b/>
                <w:color w:val="7030A0"/>
                <w:sz w:val="24"/>
                <w:szCs w:val="24"/>
              </w:rPr>
              <w:t>Старт общешкольного художественно-творческого выставочного проекта «Огненные дороги войны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Сентябрь-мар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A31D54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олищук ИА; Швецова ЛА.;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 xml:space="preserve"> Полякова ИБ;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едагоги-организаторы; музейные рабо</w:t>
            </w:r>
            <w:r w:rsidRPr="009B5AB0">
              <w:rPr>
                <w:rFonts w:ascii="Arial Narrow" w:hAnsi="Arial Narrow"/>
                <w:sz w:val="24"/>
                <w:szCs w:val="24"/>
              </w:rPr>
              <w:t>т</w:t>
            </w:r>
            <w:r w:rsidRPr="009B5AB0">
              <w:rPr>
                <w:rFonts w:ascii="Arial Narrow" w:hAnsi="Arial Narrow"/>
                <w:sz w:val="24"/>
                <w:szCs w:val="24"/>
              </w:rPr>
              <w:t>ник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учащиеся школы</w:t>
            </w:r>
          </w:p>
        </w:tc>
      </w:tr>
      <w:tr w:rsidR="00846C77" w:rsidRPr="00B70882" w:rsidTr="00E45295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Акция «Сбережем березовую рощу» сбор макулат</w:t>
            </w:r>
            <w:r w:rsidRPr="009B5AB0">
              <w:rPr>
                <w:rFonts w:ascii="Arial Narrow" w:hAnsi="Arial Narrow"/>
                <w:sz w:val="24"/>
                <w:szCs w:val="24"/>
              </w:rPr>
              <w:t>у</w:t>
            </w:r>
            <w:r w:rsidRPr="009B5AB0">
              <w:rPr>
                <w:rFonts w:ascii="Arial Narrow" w:hAnsi="Arial Narrow"/>
                <w:sz w:val="24"/>
                <w:szCs w:val="24"/>
              </w:rPr>
              <w:t>ры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(по граф</w:t>
            </w:r>
            <w:r w:rsidRPr="009B5AB0">
              <w:rPr>
                <w:rFonts w:ascii="Arial Narrow" w:hAnsi="Arial Narrow"/>
                <w:sz w:val="24"/>
                <w:szCs w:val="24"/>
              </w:rPr>
              <w:t>и</w:t>
            </w:r>
            <w:r w:rsidRPr="009B5AB0">
              <w:rPr>
                <w:rFonts w:ascii="Arial Narrow" w:hAnsi="Arial Narrow"/>
                <w:sz w:val="24"/>
                <w:szCs w:val="24"/>
              </w:rPr>
              <w:t>ку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ШУСС; педагоги-организаторы; кл.руко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1-11 классов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7D7563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7D7563">
              <w:rPr>
                <w:rFonts w:ascii="Arial Narrow" w:hAnsi="Arial Narrow"/>
                <w:sz w:val="24"/>
                <w:szCs w:val="24"/>
              </w:rPr>
              <w:t>Дни школьной формы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Каждая ср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8.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едагоги-организаторы; кл.руко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1-11 классов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День знаний.</w:t>
            </w:r>
          </w:p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Классные часы «Твои права и обязанности», «Устав школы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2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Затолокина МА,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едагоги-организаторы; кл.руко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1-11 классов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Футбольные матчи между сборными командами учебных корпусов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2.09.- 27.09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Сафина Е.С., Гусаров АА, все учителя фи</w:t>
            </w:r>
            <w:r w:rsidRPr="009B5AB0">
              <w:rPr>
                <w:rFonts w:ascii="Arial Narrow" w:hAnsi="Arial Narrow"/>
                <w:sz w:val="24"/>
                <w:szCs w:val="24"/>
              </w:rPr>
              <w:t>з</w:t>
            </w:r>
            <w:r w:rsidRPr="009B5AB0">
              <w:rPr>
                <w:rFonts w:ascii="Arial Narrow" w:hAnsi="Arial Narrow"/>
                <w:sz w:val="24"/>
                <w:szCs w:val="24"/>
              </w:rPr>
              <w:t>культур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5-11 классов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Торжественная Минута молчания. Уроки мужества, посвященные Дню солидарности в борьбе с терр</w:t>
            </w:r>
            <w:r w:rsidRPr="009B5AB0">
              <w:rPr>
                <w:rFonts w:ascii="Arial Narrow" w:hAnsi="Arial Narrow"/>
                <w:sz w:val="24"/>
                <w:szCs w:val="24"/>
              </w:rPr>
              <w:t>о</w:t>
            </w:r>
            <w:r w:rsidRPr="009B5AB0">
              <w:rPr>
                <w:rFonts w:ascii="Arial Narrow" w:hAnsi="Arial Narrow"/>
                <w:sz w:val="24"/>
                <w:szCs w:val="24"/>
              </w:rPr>
              <w:t>ризмом и трагическим событиям в Беслане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3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Классные рук</w:t>
            </w:r>
            <w:r w:rsidRPr="009B5AB0">
              <w:rPr>
                <w:rFonts w:ascii="Arial Narrow" w:hAnsi="Arial Narrow"/>
                <w:sz w:val="24"/>
                <w:szCs w:val="24"/>
              </w:rPr>
              <w:t>о</w:t>
            </w:r>
            <w:r w:rsidRPr="009B5AB0">
              <w:rPr>
                <w:rFonts w:ascii="Arial Narrow" w:hAnsi="Arial Narrow"/>
                <w:sz w:val="24"/>
                <w:szCs w:val="24"/>
              </w:rPr>
              <w:t>водители, пед</w:t>
            </w:r>
            <w:r w:rsidRPr="009B5AB0">
              <w:rPr>
                <w:rFonts w:ascii="Arial Narrow" w:hAnsi="Arial Narrow"/>
                <w:sz w:val="24"/>
                <w:szCs w:val="24"/>
              </w:rPr>
              <w:t>а</w:t>
            </w:r>
            <w:r w:rsidRPr="009B5AB0">
              <w:rPr>
                <w:rFonts w:ascii="Arial Narrow" w:hAnsi="Arial Narrow"/>
                <w:sz w:val="24"/>
                <w:szCs w:val="24"/>
              </w:rPr>
              <w:t>гоги-организаторы, члены ШУСС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1-11 классов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Торжественная линейка отрядов Юнармии  каде</w:t>
            </w:r>
            <w:r w:rsidRPr="009B5AB0">
              <w:rPr>
                <w:rFonts w:ascii="Arial Narrow" w:hAnsi="Arial Narrow"/>
                <w:sz w:val="24"/>
                <w:szCs w:val="24"/>
              </w:rPr>
              <w:t>т</w:t>
            </w:r>
            <w:r w:rsidRPr="009B5AB0">
              <w:rPr>
                <w:rFonts w:ascii="Arial Narrow" w:hAnsi="Arial Narrow"/>
                <w:sz w:val="24"/>
                <w:szCs w:val="24"/>
              </w:rPr>
              <w:t>ского класса, посвященная Дню солидарности в борьбе с терроризмом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3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К 4, УК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Степанова А.В. , Мамедова Е.Э.,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 xml:space="preserve">Мигиров ПР; 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Тетера ОЕ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юнармейцы, кадетский класс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Интерактивный диктант, посвящённый двум датам:</w:t>
            </w:r>
          </w:p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 xml:space="preserve"> 8 сентября – Международный день грамотности. 25 – 165 лет со дня на чала Севастопольской обороны (1854-1855) по теме: История создания «Севаст</w:t>
            </w:r>
            <w:r w:rsidRPr="009B5AB0">
              <w:rPr>
                <w:rFonts w:ascii="Arial Narrow" w:hAnsi="Arial Narrow"/>
                <w:sz w:val="24"/>
                <w:szCs w:val="24"/>
              </w:rPr>
              <w:t>о</w:t>
            </w:r>
            <w:r w:rsidRPr="009B5AB0">
              <w:rPr>
                <w:rFonts w:ascii="Arial Narrow" w:hAnsi="Arial Narrow"/>
                <w:sz w:val="24"/>
                <w:szCs w:val="24"/>
              </w:rPr>
              <w:t>польских рассказов» Л.Н. Толстого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9.09-13.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 xml:space="preserve">Учебные корпуса №№   1, 4, 6,11 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(по корпуса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Малышева С.В.;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ителя русского языка и литер</w:t>
            </w:r>
            <w:r w:rsidRPr="009B5AB0">
              <w:rPr>
                <w:rFonts w:ascii="Arial Narrow" w:hAnsi="Arial Narrow"/>
                <w:sz w:val="24"/>
                <w:szCs w:val="24"/>
              </w:rPr>
              <w:t>а</w:t>
            </w:r>
            <w:r w:rsidRPr="009B5AB0">
              <w:rPr>
                <w:rFonts w:ascii="Arial Narrow" w:hAnsi="Arial Narrow"/>
                <w:sz w:val="24"/>
                <w:szCs w:val="24"/>
              </w:rPr>
              <w:t>туры, работа</w:t>
            </w:r>
            <w:r w:rsidRPr="009B5AB0">
              <w:rPr>
                <w:rFonts w:ascii="Arial Narrow" w:hAnsi="Arial Narrow"/>
                <w:sz w:val="24"/>
                <w:szCs w:val="24"/>
              </w:rPr>
              <w:t>ю</w:t>
            </w:r>
            <w:r w:rsidRPr="009B5AB0">
              <w:rPr>
                <w:rFonts w:ascii="Arial Narrow" w:hAnsi="Arial Narrow"/>
                <w:sz w:val="24"/>
                <w:szCs w:val="24"/>
              </w:rPr>
              <w:t>щие в 7-10 кла</w:t>
            </w:r>
            <w:r w:rsidRPr="009B5AB0">
              <w:rPr>
                <w:rFonts w:ascii="Arial Narrow" w:hAnsi="Arial Narrow"/>
                <w:sz w:val="24"/>
                <w:szCs w:val="24"/>
              </w:rPr>
              <w:t>с</w:t>
            </w:r>
            <w:r w:rsidRPr="009B5AB0">
              <w:rPr>
                <w:rFonts w:ascii="Arial Narrow" w:hAnsi="Arial Narrow"/>
                <w:sz w:val="24"/>
                <w:szCs w:val="24"/>
              </w:rPr>
              <w:t>сах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7-10 классов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Заседание Ученического совета школы совместно с музейным советом школы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0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ебный корпус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№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Затолокина МА,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едагоги-организаторы; Полищук ИА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Члены ШУСС, ответственные за работу музеев ГБОУ Школа №1363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Конкурс: «Самый грамотный ученик школы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4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ебный корпус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№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Малышева С.В.;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ителя русского языка и литер</w:t>
            </w:r>
            <w:r w:rsidRPr="009B5AB0">
              <w:rPr>
                <w:rFonts w:ascii="Arial Narrow" w:hAnsi="Arial Narrow"/>
                <w:sz w:val="24"/>
                <w:szCs w:val="24"/>
              </w:rPr>
              <w:t>а</w:t>
            </w:r>
            <w:r w:rsidRPr="009B5AB0">
              <w:rPr>
                <w:rFonts w:ascii="Arial Narrow" w:hAnsi="Arial Narrow"/>
                <w:sz w:val="24"/>
                <w:szCs w:val="24"/>
              </w:rPr>
              <w:t>туры, работа</w:t>
            </w:r>
            <w:r w:rsidRPr="009B5AB0">
              <w:rPr>
                <w:rFonts w:ascii="Arial Narrow" w:hAnsi="Arial Narrow"/>
                <w:sz w:val="24"/>
                <w:szCs w:val="24"/>
              </w:rPr>
              <w:t>ю</w:t>
            </w:r>
            <w:r w:rsidRPr="009B5AB0">
              <w:rPr>
                <w:rFonts w:ascii="Arial Narrow" w:hAnsi="Arial Narrow"/>
                <w:sz w:val="24"/>
                <w:szCs w:val="24"/>
              </w:rPr>
              <w:t>щие в 7-10 кла</w:t>
            </w:r>
            <w:r w:rsidRPr="009B5AB0">
              <w:rPr>
                <w:rFonts w:ascii="Arial Narrow" w:hAnsi="Arial Narrow"/>
                <w:sz w:val="24"/>
                <w:szCs w:val="24"/>
              </w:rPr>
              <w:t>с</w:t>
            </w:r>
            <w:r w:rsidRPr="009B5AB0">
              <w:rPr>
                <w:rFonts w:ascii="Arial Narrow" w:hAnsi="Arial Narrow"/>
                <w:sz w:val="24"/>
                <w:szCs w:val="24"/>
              </w:rPr>
              <w:t>сах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7-10 классов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Совещание педагогов-психологов и социальных п</w:t>
            </w:r>
            <w:r w:rsidRPr="009B5AB0">
              <w:rPr>
                <w:rFonts w:ascii="Arial Narrow" w:hAnsi="Arial Narrow"/>
                <w:sz w:val="24"/>
                <w:szCs w:val="24"/>
              </w:rPr>
              <w:t>е</w:t>
            </w:r>
            <w:r w:rsidRPr="009B5AB0">
              <w:rPr>
                <w:rFonts w:ascii="Arial Narrow" w:hAnsi="Arial Narrow"/>
                <w:sz w:val="24"/>
                <w:szCs w:val="24"/>
              </w:rPr>
              <w:t>дагогов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6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4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ебный корпус</w:t>
            </w:r>
          </w:p>
          <w:p w:rsidR="00846C77" w:rsidRPr="009B5AB0" w:rsidRDefault="00846C77" w:rsidP="00E45295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№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Затолокина МА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едагоги-психологи,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соцпедагоги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 xml:space="preserve">Совещание педагогов-организаторов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6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ебный корпус №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 xml:space="preserve">Затолокина МА, Пономарев АЮ, 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арцаба ТЮ,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Чибисова НЮ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едагоги- организаторы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B5AB0">
              <w:rPr>
                <w:rFonts w:ascii="Arial Narrow" w:hAnsi="Arial Narrow"/>
                <w:b/>
                <w:color w:val="7030A0"/>
                <w:sz w:val="24"/>
                <w:szCs w:val="24"/>
              </w:rPr>
              <w:t>Старт проекта «Все профессии важны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16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A31D54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се учебны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Затолокина МА, Чибисова НЮ;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едагоги-организаторы; кл.руко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Все учащиеся школы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Общешкольный Конкурс чтецов произведений на военную тему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25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9B5AB0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се учебны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Малышева С.В.;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ителя русского языка и литер</w:t>
            </w:r>
            <w:r w:rsidRPr="009B5AB0">
              <w:rPr>
                <w:rFonts w:ascii="Arial Narrow" w:hAnsi="Arial Narrow"/>
                <w:sz w:val="24"/>
                <w:szCs w:val="24"/>
              </w:rPr>
              <w:t>а</w:t>
            </w:r>
            <w:r w:rsidRPr="009B5AB0">
              <w:rPr>
                <w:rFonts w:ascii="Arial Narrow" w:hAnsi="Arial Narrow"/>
                <w:sz w:val="24"/>
                <w:szCs w:val="24"/>
              </w:rPr>
              <w:t>тур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1-11 классов</w:t>
            </w:r>
          </w:p>
        </w:tc>
      </w:tr>
      <w:tr w:rsidR="00846C77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6C77" w:rsidRPr="000F5CAD" w:rsidRDefault="00846C77" w:rsidP="005B1B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6C77" w:rsidRPr="009B5AB0" w:rsidRDefault="00846C77" w:rsidP="00E45295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Литературный вечер к 125-летию со дня рождения русской поэтессы, прозаика, переводчицы Анаст</w:t>
            </w:r>
            <w:r w:rsidRPr="009B5AB0">
              <w:rPr>
                <w:rFonts w:ascii="Arial Narrow" w:hAnsi="Arial Narrow"/>
                <w:sz w:val="24"/>
                <w:szCs w:val="24"/>
              </w:rPr>
              <w:t>а</w:t>
            </w:r>
            <w:r w:rsidRPr="009B5AB0">
              <w:rPr>
                <w:rFonts w:ascii="Arial Narrow" w:hAnsi="Arial Narrow"/>
                <w:sz w:val="24"/>
                <w:szCs w:val="24"/>
              </w:rPr>
              <w:t>сии Ивановны Цветаевой (1894 – 193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27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ебный корпус</w:t>
            </w:r>
          </w:p>
          <w:p w:rsidR="00846C77" w:rsidRPr="009B5AB0" w:rsidRDefault="00846C77" w:rsidP="00E45295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№ 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Малышева С.В.</w:t>
            </w:r>
          </w:p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ителя русского языка и литер</w:t>
            </w:r>
            <w:r w:rsidRPr="009B5AB0">
              <w:rPr>
                <w:rFonts w:ascii="Arial Narrow" w:hAnsi="Arial Narrow"/>
                <w:sz w:val="24"/>
                <w:szCs w:val="24"/>
              </w:rPr>
              <w:t>а</w:t>
            </w:r>
            <w:r w:rsidRPr="009B5AB0">
              <w:rPr>
                <w:rFonts w:ascii="Arial Narrow" w:hAnsi="Arial Narrow"/>
                <w:sz w:val="24"/>
                <w:szCs w:val="24"/>
              </w:rPr>
              <w:t>туры, работа</w:t>
            </w:r>
            <w:r w:rsidRPr="009B5AB0">
              <w:rPr>
                <w:rFonts w:ascii="Arial Narrow" w:hAnsi="Arial Narrow"/>
                <w:sz w:val="24"/>
                <w:szCs w:val="24"/>
              </w:rPr>
              <w:t>ю</w:t>
            </w:r>
            <w:r w:rsidRPr="009B5AB0">
              <w:rPr>
                <w:rFonts w:ascii="Arial Narrow" w:hAnsi="Arial Narrow"/>
                <w:sz w:val="24"/>
                <w:szCs w:val="24"/>
              </w:rPr>
              <w:t>щие в 9-11 кла</w:t>
            </w:r>
            <w:r w:rsidRPr="009B5AB0">
              <w:rPr>
                <w:rFonts w:ascii="Arial Narrow" w:hAnsi="Arial Narrow"/>
                <w:sz w:val="24"/>
                <w:szCs w:val="24"/>
              </w:rPr>
              <w:t>с</w:t>
            </w:r>
            <w:r w:rsidRPr="009B5AB0">
              <w:rPr>
                <w:rFonts w:ascii="Arial Narrow" w:hAnsi="Arial Narrow"/>
                <w:sz w:val="24"/>
                <w:szCs w:val="24"/>
              </w:rPr>
              <w:t>сах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46C77" w:rsidRPr="009B5AB0" w:rsidRDefault="00846C77" w:rsidP="00E452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5AB0">
              <w:rPr>
                <w:rFonts w:ascii="Arial Narrow" w:hAnsi="Arial Narrow"/>
                <w:sz w:val="24"/>
                <w:szCs w:val="24"/>
              </w:rPr>
              <w:t>Учащиеся 9-11 классов</w:t>
            </w:r>
          </w:p>
        </w:tc>
      </w:tr>
    </w:tbl>
    <w:p w:rsidR="00B70882" w:rsidRPr="00B70882" w:rsidRDefault="00B70882" w:rsidP="00B70882">
      <w:pPr>
        <w:jc w:val="center"/>
        <w:rPr>
          <w:rFonts w:ascii="Arial Narrow" w:hAnsi="Arial Narrow"/>
          <w:sz w:val="24"/>
          <w:szCs w:val="24"/>
        </w:rPr>
      </w:pPr>
    </w:p>
    <w:sectPr w:rsidR="00B70882" w:rsidRPr="00B70882" w:rsidSect="004817A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95" w:rsidRDefault="00E45295" w:rsidP="002943FA">
      <w:pPr>
        <w:spacing w:after="0" w:line="240" w:lineRule="auto"/>
      </w:pPr>
      <w:r>
        <w:separator/>
      </w:r>
    </w:p>
  </w:endnote>
  <w:endnote w:type="continuationSeparator" w:id="0">
    <w:p w:rsidR="00E45295" w:rsidRDefault="00E45295" w:rsidP="0029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95" w:rsidRDefault="00E45295" w:rsidP="002943FA">
      <w:pPr>
        <w:spacing w:after="0" w:line="240" w:lineRule="auto"/>
      </w:pPr>
      <w:r>
        <w:separator/>
      </w:r>
    </w:p>
  </w:footnote>
  <w:footnote w:type="continuationSeparator" w:id="0">
    <w:p w:rsidR="00E45295" w:rsidRDefault="00E45295" w:rsidP="0029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5A31"/>
    <w:multiLevelType w:val="hybridMultilevel"/>
    <w:tmpl w:val="E812B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A708B"/>
    <w:multiLevelType w:val="hybridMultilevel"/>
    <w:tmpl w:val="C5E81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82"/>
    <w:rsid w:val="00016FDF"/>
    <w:rsid w:val="000174C3"/>
    <w:rsid w:val="00023974"/>
    <w:rsid w:val="00035222"/>
    <w:rsid w:val="00037C71"/>
    <w:rsid w:val="000402D1"/>
    <w:rsid w:val="000735A9"/>
    <w:rsid w:val="000A0149"/>
    <w:rsid w:val="000A0F32"/>
    <w:rsid w:val="000A5447"/>
    <w:rsid w:val="000B2E7D"/>
    <w:rsid w:val="000C2EE6"/>
    <w:rsid w:val="000D668C"/>
    <w:rsid w:val="000F006F"/>
    <w:rsid w:val="000F32AC"/>
    <w:rsid w:val="000F5CAD"/>
    <w:rsid w:val="000F671A"/>
    <w:rsid w:val="00106994"/>
    <w:rsid w:val="00115E57"/>
    <w:rsid w:val="00133980"/>
    <w:rsid w:val="00135CC9"/>
    <w:rsid w:val="00154B2B"/>
    <w:rsid w:val="00182B91"/>
    <w:rsid w:val="00184369"/>
    <w:rsid w:val="00185D83"/>
    <w:rsid w:val="001A064B"/>
    <w:rsid w:val="001C5AE4"/>
    <w:rsid w:val="001D4D53"/>
    <w:rsid w:val="001F71BF"/>
    <w:rsid w:val="00201654"/>
    <w:rsid w:val="00214D14"/>
    <w:rsid w:val="00221118"/>
    <w:rsid w:val="00245418"/>
    <w:rsid w:val="002619C9"/>
    <w:rsid w:val="00264261"/>
    <w:rsid w:val="00272EDC"/>
    <w:rsid w:val="002850B1"/>
    <w:rsid w:val="00286DBE"/>
    <w:rsid w:val="00291096"/>
    <w:rsid w:val="002943FA"/>
    <w:rsid w:val="002A45DB"/>
    <w:rsid w:val="002B6625"/>
    <w:rsid w:val="002D1260"/>
    <w:rsid w:val="002D7A1C"/>
    <w:rsid w:val="002E5F63"/>
    <w:rsid w:val="002F2FC7"/>
    <w:rsid w:val="002F300F"/>
    <w:rsid w:val="00320FDC"/>
    <w:rsid w:val="00335320"/>
    <w:rsid w:val="00346EDB"/>
    <w:rsid w:val="003476A7"/>
    <w:rsid w:val="00351624"/>
    <w:rsid w:val="0036310F"/>
    <w:rsid w:val="003707BA"/>
    <w:rsid w:val="00371F5F"/>
    <w:rsid w:val="003732BC"/>
    <w:rsid w:val="003868D1"/>
    <w:rsid w:val="003C6ECF"/>
    <w:rsid w:val="003D1DAD"/>
    <w:rsid w:val="003D4F82"/>
    <w:rsid w:val="003F0EB2"/>
    <w:rsid w:val="003F5DB2"/>
    <w:rsid w:val="003F5DE0"/>
    <w:rsid w:val="003F5F7E"/>
    <w:rsid w:val="0040011F"/>
    <w:rsid w:val="00401CD5"/>
    <w:rsid w:val="0040246B"/>
    <w:rsid w:val="0044380F"/>
    <w:rsid w:val="00447A28"/>
    <w:rsid w:val="004817A3"/>
    <w:rsid w:val="004858DC"/>
    <w:rsid w:val="004A32C1"/>
    <w:rsid w:val="004B3514"/>
    <w:rsid w:val="004B35E1"/>
    <w:rsid w:val="004B37F6"/>
    <w:rsid w:val="004D2B2F"/>
    <w:rsid w:val="004E3611"/>
    <w:rsid w:val="004E3766"/>
    <w:rsid w:val="004E4C9D"/>
    <w:rsid w:val="004F2863"/>
    <w:rsid w:val="0050628D"/>
    <w:rsid w:val="00506D5D"/>
    <w:rsid w:val="00510A81"/>
    <w:rsid w:val="0051202C"/>
    <w:rsid w:val="0051361D"/>
    <w:rsid w:val="00522D06"/>
    <w:rsid w:val="00532C24"/>
    <w:rsid w:val="00545821"/>
    <w:rsid w:val="005522B2"/>
    <w:rsid w:val="0055245B"/>
    <w:rsid w:val="0056326E"/>
    <w:rsid w:val="00564330"/>
    <w:rsid w:val="005654C3"/>
    <w:rsid w:val="00571255"/>
    <w:rsid w:val="00572E84"/>
    <w:rsid w:val="00580621"/>
    <w:rsid w:val="005810DC"/>
    <w:rsid w:val="00583A1E"/>
    <w:rsid w:val="00587FAC"/>
    <w:rsid w:val="005925A4"/>
    <w:rsid w:val="00594206"/>
    <w:rsid w:val="005B1B45"/>
    <w:rsid w:val="005C0028"/>
    <w:rsid w:val="005C639B"/>
    <w:rsid w:val="005E264E"/>
    <w:rsid w:val="005E302A"/>
    <w:rsid w:val="005F7FCA"/>
    <w:rsid w:val="006263A2"/>
    <w:rsid w:val="00626510"/>
    <w:rsid w:val="00637550"/>
    <w:rsid w:val="00637C2A"/>
    <w:rsid w:val="0064347D"/>
    <w:rsid w:val="006553AA"/>
    <w:rsid w:val="006637D6"/>
    <w:rsid w:val="0066636C"/>
    <w:rsid w:val="00684514"/>
    <w:rsid w:val="00685234"/>
    <w:rsid w:val="0069298F"/>
    <w:rsid w:val="006A356D"/>
    <w:rsid w:val="006A3709"/>
    <w:rsid w:val="006B2E68"/>
    <w:rsid w:val="006C5805"/>
    <w:rsid w:val="006D5CDD"/>
    <w:rsid w:val="006D780C"/>
    <w:rsid w:val="006E66C5"/>
    <w:rsid w:val="006F1A5E"/>
    <w:rsid w:val="006F349E"/>
    <w:rsid w:val="006F3A34"/>
    <w:rsid w:val="006F4CF8"/>
    <w:rsid w:val="00710D83"/>
    <w:rsid w:val="00721885"/>
    <w:rsid w:val="00730F74"/>
    <w:rsid w:val="00753AEB"/>
    <w:rsid w:val="00756588"/>
    <w:rsid w:val="00773882"/>
    <w:rsid w:val="00777D9C"/>
    <w:rsid w:val="007806A3"/>
    <w:rsid w:val="00787C01"/>
    <w:rsid w:val="007947E8"/>
    <w:rsid w:val="0079681E"/>
    <w:rsid w:val="007A5AAC"/>
    <w:rsid w:val="007B4E68"/>
    <w:rsid w:val="007D2EFC"/>
    <w:rsid w:val="007D7563"/>
    <w:rsid w:val="007D78CD"/>
    <w:rsid w:val="007D7DE3"/>
    <w:rsid w:val="007F7DE6"/>
    <w:rsid w:val="007F7F44"/>
    <w:rsid w:val="008055FA"/>
    <w:rsid w:val="0081746F"/>
    <w:rsid w:val="00835FF3"/>
    <w:rsid w:val="00836CD8"/>
    <w:rsid w:val="00846C77"/>
    <w:rsid w:val="00866C8D"/>
    <w:rsid w:val="00886F24"/>
    <w:rsid w:val="008B330D"/>
    <w:rsid w:val="008C3228"/>
    <w:rsid w:val="008C789C"/>
    <w:rsid w:val="008E6734"/>
    <w:rsid w:val="008E74FA"/>
    <w:rsid w:val="009033B1"/>
    <w:rsid w:val="0091715A"/>
    <w:rsid w:val="0095062B"/>
    <w:rsid w:val="00950FDA"/>
    <w:rsid w:val="00951939"/>
    <w:rsid w:val="00955CFC"/>
    <w:rsid w:val="009661AE"/>
    <w:rsid w:val="00982347"/>
    <w:rsid w:val="00984447"/>
    <w:rsid w:val="009850D4"/>
    <w:rsid w:val="00990CBD"/>
    <w:rsid w:val="009B633D"/>
    <w:rsid w:val="009C13CD"/>
    <w:rsid w:val="009C5A4C"/>
    <w:rsid w:val="009F5250"/>
    <w:rsid w:val="00A31D54"/>
    <w:rsid w:val="00A4196B"/>
    <w:rsid w:val="00A41EA0"/>
    <w:rsid w:val="00A4237C"/>
    <w:rsid w:val="00A55F01"/>
    <w:rsid w:val="00A57557"/>
    <w:rsid w:val="00A61CAE"/>
    <w:rsid w:val="00A70D9E"/>
    <w:rsid w:val="00A82B6C"/>
    <w:rsid w:val="00A84980"/>
    <w:rsid w:val="00A9393B"/>
    <w:rsid w:val="00AA2900"/>
    <w:rsid w:val="00AF3FA9"/>
    <w:rsid w:val="00B075D5"/>
    <w:rsid w:val="00B159FF"/>
    <w:rsid w:val="00B253F3"/>
    <w:rsid w:val="00B363E7"/>
    <w:rsid w:val="00B4280A"/>
    <w:rsid w:val="00B45CA0"/>
    <w:rsid w:val="00B62971"/>
    <w:rsid w:val="00B66F53"/>
    <w:rsid w:val="00B70882"/>
    <w:rsid w:val="00B836B1"/>
    <w:rsid w:val="00B86C5B"/>
    <w:rsid w:val="00BA30B8"/>
    <w:rsid w:val="00BB1042"/>
    <w:rsid w:val="00BC043E"/>
    <w:rsid w:val="00BD1D2C"/>
    <w:rsid w:val="00BD3230"/>
    <w:rsid w:val="00BE6868"/>
    <w:rsid w:val="00BF4677"/>
    <w:rsid w:val="00C248C8"/>
    <w:rsid w:val="00C26F5F"/>
    <w:rsid w:val="00C46E55"/>
    <w:rsid w:val="00C51D82"/>
    <w:rsid w:val="00C56009"/>
    <w:rsid w:val="00C562F8"/>
    <w:rsid w:val="00C56318"/>
    <w:rsid w:val="00C672B3"/>
    <w:rsid w:val="00C73CF5"/>
    <w:rsid w:val="00C83D3D"/>
    <w:rsid w:val="00C8437A"/>
    <w:rsid w:val="00CA45E7"/>
    <w:rsid w:val="00CB455F"/>
    <w:rsid w:val="00CB5332"/>
    <w:rsid w:val="00CB5BCC"/>
    <w:rsid w:val="00CC1B6F"/>
    <w:rsid w:val="00CC2751"/>
    <w:rsid w:val="00CC5CE7"/>
    <w:rsid w:val="00CD0660"/>
    <w:rsid w:val="00CD14E2"/>
    <w:rsid w:val="00CD744D"/>
    <w:rsid w:val="00CE125C"/>
    <w:rsid w:val="00CF1CAE"/>
    <w:rsid w:val="00CF71D7"/>
    <w:rsid w:val="00D01832"/>
    <w:rsid w:val="00D061AA"/>
    <w:rsid w:val="00D0627E"/>
    <w:rsid w:val="00D077B4"/>
    <w:rsid w:val="00D15979"/>
    <w:rsid w:val="00D27F5D"/>
    <w:rsid w:val="00D33768"/>
    <w:rsid w:val="00D5598B"/>
    <w:rsid w:val="00D635FC"/>
    <w:rsid w:val="00D72EB6"/>
    <w:rsid w:val="00D77943"/>
    <w:rsid w:val="00D8068F"/>
    <w:rsid w:val="00D8661E"/>
    <w:rsid w:val="00D91130"/>
    <w:rsid w:val="00D947F1"/>
    <w:rsid w:val="00DA1CA2"/>
    <w:rsid w:val="00DD233A"/>
    <w:rsid w:val="00DE330E"/>
    <w:rsid w:val="00DF314A"/>
    <w:rsid w:val="00E01F0B"/>
    <w:rsid w:val="00E02EBE"/>
    <w:rsid w:val="00E13F76"/>
    <w:rsid w:val="00E21874"/>
    <w:rsid w:val="00E421E1"/>
    <w:rsid w:val="00E45295"/>
    <w:rsid w:val="00E5247B"/>
    <w:rsid w:val="00E60D57"/>
    <w:rsid w:val="00E622E0"/>
    <w:rsid w:val="00E635C1"/>
    <w:rsid w:val="00E75EA9"/>
    <w:rsid w:val="00E8115D"/>
    <w:rsid w:val="00E81BD7"/>
    <w:rsid w:val="00E917B7"/>
    <w:rsid w:val="00E9465F"/>
    <w:rsid w:val="00E96011"/>
    <w:rsid w:val="00EA271E"/>
    <w:rsid w:val="00EB1B53"/>
    <w:rsid w:val="00EB6AE6"/>
    <w:rsid w:val="00EC5D53"/>
    <w:rsid w:val="00F029DA"/>
    <w:rsid w:val="00F061A8"/>
    <w:rsid w:val="00F0632B"/>
    <w:rsid w:val="00F108D0"/>
    <w:rsid w:val="00F32845"/>
    <w:rsid w:val="00F36833"/>
    <w:rsid w:val="00F41C08"/>
    <w:rsid w:val="00F50407"/>
    <w:rsid w:val="00F50E0D"/>
    <w:rsid w:val="00F5269A"/>
    <w:rsid w:val="00F60AC0"/>
    <w:rsid w:val="00F61B80"/>
    <w:rsid w:val="00F72AE9"/>
    <w:rsid w:val="00F73C83"/>
    <w:rsid w:val="00F74C4C"/>
    <w:rsid w:val="00F77175"/>
    <w:rsid w:val="00F8670B"/>
    <w:rsid w:val="00F95F95"/>
    <w:rsid w:val="00FB189D"/>
    <w:rsid w:val="00FC5FE0"/>
    <w:rsid w:val="00FD7AEB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52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3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52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3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28FC-774B-4026-984A-D3E1A33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3-01</dc:creator>
  <cp:lastModifiedBy>Юрий</cp:lastModifiedBy>
  <cp:revision>5</cp:revision>
  <dcterms:created xsi:type="dcterms:W3CDTF">2019-09-16T10:07:00Z</dcterms:created>
  <dcterms:modified xsi:type="dcterms:W3CDTF">2019-09-17T07:19:00Z</dcterms:modified>
</cp:coreProperties>
</file>